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nde está meu refúgio?*</w:t>
      </w:r>
    </w:p>
    <w:p>
      <w:r>
        <w:t>Tu és o meu refúgio e a minha fortaleza, o meu Deus,  em quem confio."</w:t>
      </w:r>
    </w:p>
    <w:p>
      <w:r>
        <w:t>Sl 91:2</w:t>
      </w:r>
    </w:p>
    <w:p/>
    <w:p>
      <w:r>
        <w:t>A modernidade nos trouxe avanço tecnológico e científico. As notícias se espalham de forma veloz por meio da globalização da  internet. Assim também, nossa vida se tornou cada vez mais dinâmica e  exigente conosco, são muitas coisas para dar conta: afazeres no trabalho, vida pessoal, casa, relacionamento, casamento,  cuidado com os filhos... e nossa intimidade com o nosso Deus como ficou? A vida corrida e cheia de preocupações gerou em nós  ansiedade, expectativas frustradas, depressão, cobrança excessiva e insensibilidade para o que realmente é essencial para nós.</w:t>
      </w:r>
    </w:p>
    <w:p/>
    <w:p>
      <w:r>
        <w:t>Portanto,  não devemos  esquecer nossa origem, da onde viemos e para onde retornaremos, quem nós somos, a quem pertencemos e para quê fomos criadas, pois o "Senhor é bom, um refúgio em tempos de angústia. Ele protege os que nele confiam" (Na 1:7). "O Senhor é misericordioso e compassivo, paciente e transbordante de amor" (Sl 145:8). O Senhor nos espera todos os dias... Ele anseia pela nossa amizade para com Ele... Ele nos ama e cuida de nós! Aleluia!</w:t>
      </w:r>
    </w:p>
    <w:p/>
    <w:p>
      <w:r>
        <w:t>Que a paz e a graça de Deus esteja conosco🙏🏻</w:t>
      </w:r>
    </w:p>
    <w:p/>
    <w:p>
      <w:r>
        <w:t>Adriana Ros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